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B02D0" w14:textId="28E99615" w:rsidR="006811A7" w:rsidRDefault="006811A7" w:rsidP="006811A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D5819F0" wp14:editId="554DB8AB">
            <wp:simplePos x="0" y="0"/>
            <wp:positionH relativeFrom="column">
              <wp:posOffset>-209550</wp:posOffset>
            </wp:positionH>
            <wp:positionV relativeFrom="paragraph">
              <wp:posOffset>-81089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097">
        <w:rPr>
          <w:rFonts w:ascii="Arial" w:hAnsi="Arial" w:cs="Arial"/>
          <w:b/>
          <w:sz w:val="28"/>
          <w:szCs w:val="28"/>
        </w:rPr>
        <w:t>Termo de Compromisso de Utilização de Dados (TCUD)</w:t>
      </w:r>
      <w:bookmarkEnd w:id="0"/>
    </w:p>
    <w:p w14:paraId="0067E71E" w14:textId="09A35DB4" w:rsidR="006811A7" w:rsidRDefault="006811A7" w:rsidP="006811A7">
      <w:pPr>
        <w:jc w:val="center"/>
        <w:rPr>
          <w:rFonts w:ascii="Arial" w:hAnsi="Arial" w:cs="Arial"/>
          <w:b/>
          <w:sz w:val="28"/>
          <w:szCs w:val="28"/>
        </w:rPr>
      </w:pPr>
    </w:p>
    <w:p w14:paraId="2D1A1FA0" w14:textId="31FD8BCA" w:rsidR="006811A7" w:rsidRPr="00F25F05" w:rsidRDefault="006811A7" w:rsidP="006811A7">
      <w:pPr>
        <w:shd w:val="clear" w:color="auto" w:fill="BFBFBF"/>
        <w:jc w:val="center"/>
        <w:rPr>
          <w:rFonts w:ascii="Arial" w:hAnsi="Arial" w:cs="Arial"/>
          <w:b/>
        </w:rPr>
      </w:pPr>
      <w:r w:rsidRPr="00F25F05">
        <w:rPr>
          <w:rFonts w:ascii="Arial" w:hAnsi="Arial" w:cs="Arial"/>
          <w:b/>
          <w:highlight w:val="lightGray"/>
        </w:rPr>
        <w:t>Obs.: adeque este termo às especificidades da sua pesquisa.</w:t>
      </w:r>
    </w:p>
    <w:p w14:paraId="5E3BF9AB" w14:textId="5BF5F849" w:rsidR="006811A7" w:rsidRDefault="006811A7" w:rsidP="006811A7">
      <w:pPr>
        <w:jc w:val="center"/>
        <w:rPr>
          <w:rFonts w:ascii="Arial" w:hAnsi="Arial" w:cs="Arial"/>
          <w:b/>
          <w:sz w:val="28"/>
          <w:szCs w:val="28"/>
        </w:rPr>
      </w:pPr>
    </w:p>
    <w:p w14:paraId="3DE5F45B" w14:textId="17293955" w:rsidR="006811A7" w:rsidRPr="00EA2097" w:rsidRDefault="006811A7" w:rsidP="006811A7">
      <w:pPr>
        <w:jc w:val="center"/>
        <w:rPr>
          <w:rFonts w:ascii="Arial" w:hAnsi="Arial" w:cs="Arial"/>
          <w:b/>
        </w:rPr>
      </w:pPr>
    </w:p>
    <w:p w14:paraId="39DC1BBA" w14:textId="6D9FDCE1" w:rsidR="006811A7" w:rsidRPr="00EA2097" w:rsidRDefault="006811A7" w:rsidP="006811A7">
      <w:pPr>
        <w:spacing w:line="360" w:lineRule="auto"/>
        <w:jc w:val="both"/>
        <w:rPr>
          <w:rFonts w:ascii="Arial" w:hAnsi="Arial" w:cs="Arial"/>
        </w:rPr>
      </w:pPr>
      <w:r w:rsidRPr="00EA2097">
        <w:rPr>
          <w:rFonts w:ascii="Arial" w:hAnsi="Arial" w:cs="Arial"/>
        </w:rPr>
        <w:t xml:space="preserve">Eu, </w:t>
      </w:r>
      <w:r w:rsidRPr="00F56DCB">
        <w:rPr>
          <w:rFonts w:ascii="Arial" w:hAnsi="Arial" w:cs="Arial"/>
          <w:b/>
          <w:u w:val="single"/>
        </w:rPr>
        <w:t>(nome do pesquisador/aluno)</w:t>
      </w:r>
      <w:r w:rsidRPr="00EA2097">
        <w:rPr>
          <w:rFonts w:ascii="Arial" w:hAnsi="Arial" w:cs="Arial"/>
        </w:rPr>
        <w:t xml:space="preserve">, da </w:t>
      </w:r>
      <w:r>
        <w:rPr>
          <w:rFonts w:ascii="Arial" w:hAnsi="Arial" w:cs="Arial"/>
        </w:rPr>
        <w:t>Faculdade de Medicina de Itajubá</w:t>
      </w:r>
      <w:r w:rsidRPr="00EA2097">
        <w:rPr>
          <w:rFonts w:ascii="Arial" w:hAnsi="Arial" w:cs="Arial"/>
        </w:rPr>
        <w:t xml:space="preserve">, </w:t>
      </w:r>
      <w:r w:rsidRPr="00F56DCB">
        <w:rPr>
          <w:rFonts w:ascii="Arial" w:hAnsi="Arial" w:cs="Arial"/>
          <w:b/>
          <w:u w:val="single"/>
        </w:rPr>
        <w:t>do curso de........../do departamento XXX</w:t>
      </w:r>
      <w:r w:rsidRPr="00EA2097">
        <w:rPr>
          <w:rFonts w:ascii="Arial" w:hAnsi="Arial" w:cs="Arial"/>
        </w:rPr>
        <w:t xml:space="preserve">, no âmbito do projeto de pesquisa intitulado </w:t>
      </w:r>
      <w:r w:rsidRPr="00F56DCB">
        <w:rPr>
          <w:rFonts w:ascii="Arial" w:hAnsi="Arial" w:cs="Arial"/>
          <w:b/>
        </w:rPr>
        <w:t>“_____________”</w:t>
      </w:r>
      <w:r w:rsidRPr="00EA2097">
        <w:rPr>
          <w:rFonts w:ascii="Arial" w:hAnsi="Arial" w:cs="Arial"/>
        </w:rPr>
        <w:t>, comprometo-me com a utilização dos dados contidos</w:t>
      </w:r>
      <w:r>
        <w:rPr>
          <w:rFonts w:ascii="Arial" w:hAnsi="Arial" w:cs="Arial"/>
        </w:rPr>
        <w:t xml:space="preserve"> no</w:t>
      </w:r>
      <w:r w:rsidRPr="00EA2097">
        <w:rPr>
          <w:rFonts w:ascii="Arial" w:hAnsi="Arial" w:cs="Arial"/>
        </w:rPr>
        <w:t xml:space="preserve"> </w:t>
      </w:r>
      <w:r w:rsidRPr="00F56DCB">
        <w:rPr>
          <w:rFonts w:ascii="Arial" w:hAnsi="Arial" w:cs="Arial"/>
          <w:b/>
          <w:u w:val="single"/>
        </w:rPr>
        <w:t>(nome do banco de dados de acesso restrito)</w:t>
      </w:r>
      <w:r w:rsidRPr="00F56DCB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EA2097">
        <w:rPr>
          <w:rFonts w:ascii="Arial" w:hAnsi="Arial" w:cs="Arial"/>
        </w:rPr>
        <w:t xml:space="preserve">a fim de obtenção dos objetivos previstos, e </w:t>
      </w:r>
      <w:r>
        <w:rPr>
          <w:rFonts w:ascii="Arial" w:hAnsi="Arial" w:cs="Arial"/>
        </w:rPr>
        <w:t xml:space="preserve">somente </w:t>
      </w:r>
      <w:r w:rsidRPr="00EA2097">
        <w:rPr>
          <w:rFonts w:ascii="Arial" w:hAnsi="Arial" w:cs="Arial"/>
        </w:rPr>
        <w:t xml:space="preserve">após </w:t>
      </w:r>
      <w:r>
        <w:rPr>
          <w:rFonts w:ascii="Arial" w:hAnsi="Arial" w:cs="Arial"/>
        </w:rPr>
        <w:t xml:space="preserve">receber a </w:t>
      </w:r>
      <w:r w:rsidRPr="00EA2097">
        <w:rPr>
          <w:rFonts w:ascii="Arial" w:hAnsi="Arial" w:cs="Arial"/>
        </w:rPr>
        <w:t>apro</w:t>
      </w:r>
      <w:r>
        <w:rPr>
          <w:rFonts w:ascii="Arial" w:hAnsi="Arial" w:cs="Arial"/>
        </w:rPr>
        <w:t>vação do sistema CEP-CONEP.</w:t>
      </w:r>
    </w:p>
    <w:p w14:paraId="4C209226" w14:textId="6CD3D59D" w:rsidR="006811A7" w:rsidRPr="00EA2097" w:rsidRDefault="006811A7" w:rsidP="006811A7">
      <w:pPr>
        <w:spacing w:line="360" w:lineRule="auto"/>
        <w:jc w:val="both"/>
        <w:rPr>
          <w:rFonts w:ascii="Arial" w:hAnsi="Arial" w:cs="Arial"/>
        </w:rPr>
      </w:pPr>
      <w:r w:rsidRPr="00EA2097">
        <w:rPr>
          <w:rFonts w:ascii="Arial" w:hAnsi="Arial" w:cs="Arial"/>
        </w:rPr>
        <w:t xml:space="preserve">Comprometo-me a manter a confidencialidade dos dados coletados nos </w:t>
      </w:r>
      <w:r w:rsidRPr="00F56DCB">
        <w:rPr>
          <w:rFonts w:ascii="Arial" w:hAnsi="Arial" w:cs="Arial"/>
          <w:b/>
          <w:u w:val="single"/>
        </w:rPr>
        <w:t>(arquivos/prontuários/banco)</w:t>
      </w:r>
      <w:r w:rsidRPr="00F56DCB">
        <w:rPr>
          <w:rFonts w:ascii="Arial" w:hAnsi="Arial" w:cs="Arial"/>
          <w:b/>
        </w:rPr>
        <w:t xml:space="preserve">, </w:t>
      </w:r>
      <w:r w:rsidRPr="00EA2097">
        <w:rPr>
          <w:rFonts w:ascii="Arial" w:hAnsi="Arial" w:cs="Arial"/>
        </w:rPr>
        <w:t xml:space="preserve">bem como com a privacidade de seus conteúdos. </w:t>
      </w:r>
    </w:p>
    <w:p w14:paraId="1893A502" w14:textId="6C2064DE" w:rsidR="006811A7" w:rsidRPr="00EA2097" w:rsidRDefault="006811A7" w:rsidP="006811A7">
      <w:pPr>
        <w:spacing w:line="360" w:lineRule="auto"/>
        <w:jc w:val="both"/>
        <w:rPr>
          <w:rFonts w:ascii="Arial" w:hAnsi="Arial" w:cs="Arial"/>
        </w:rPr>
      </w:pPr>
      <w:r w:rsidRPr="00EA2097">
        <w:rPr>
          <w:rFonts w:ascii="Arial" w:hAnsi="Arial" w:cs="Arial"/>
        </w:rPr>
        <w:t>Escla</w:t>
      </w:r>
      <w:r>
        <w:rPr>
          <w:rFonts w:ascii="Arial" w:hAnsi="Arial" w:cs="Arial"/>
        </w:rPr>
        <w:t xml:space="preserve">reço que os dados a serem coletados se referem a </w:t>
      </w:r>
      <w:r w:rsidRPr="00F56DCB">
        <w:rPr>
          <w:rFonts w:ascii="Arial" w:hAnsi="Arial" w:cs="Arial"/>
          <w:b/>
          <w:u w:val="single"/>
        </w:rPr>
        <w:t>(descrever de forma geral)</w:t>
      </w:r>
      <w:r w:rsidRPr="00EA2097">
        <w:rPr>
          <w:rFonts w:ascii="Arial" w:hAnsi="Arial" w:cs="Arial"/>
        </w:rPr>
        <w:t xml:space="preserve">, no período de </w:t>
      </w:r>
      <w:r w:rsidRPr="00F56DCB">
        <w:rPr>
          <w:rFonts w:ascii="Arial" w:hAnsi="Arial" w:cs="Arial"/>
          <w:b/>
        </w:rPr>
        <w:t>__/__/____a __/__/____.</w:t>
      </w:r>
    </w:p>
    <w:p w14:paraId="732DF219" w14:textId="7D59CD7B" w:rsidR="006811A7" w:rsidRPr="00EA2097" w:rsidRDefault="006811A7" w:rsidP="006811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entender que é minha a re</w:t>
      </w:r>
      <w:r w:rsidRPr="00EA2097">
        <w:rPr>
          <w:rFonts w:ascii="Arial" w:hAnsi="Arial" w:cs="Arial"/>
        </w:rPr>
        <w:t xml:space="preserve">sponsabilidade </w:t>
      </w:r>
      <w:r>
        <w:rPr>
          <w:rFonts w:ascii="Arial" w:hAnsi="Arial" w:cs="Arial"/>
        </w:rPr>
        <w:t xml:space="preserve">de </w:t>
      </w:r>
      <w:r w:rsidRPr="00EA2097">
        <w:rPr>
          <w:rFonts w:ascii="Arial" w:hAnsi="Arial" w:cs="Arial"/>
        </w:rPr>
        <w:t>cuidar da integridade</w:t>
      </w:r>
      <w:r>
        <w:rPr>
          <w:rFonts w:ascii="Arial" w:hAnsi="Arial" w:cs="Arial"/>
        </w:rPr>
        <w:t xml:space="preserve"> das informações e</w:t>
      </w:r>
      <w:r w:rsidRPr="00EA2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garantir a </w:t>
      </w:r>
      <w:r w:rsidRPr="00EA2097">
        <w:rPr>
          <w:rFonts w:ascii="Arial" w:hAnsi="Arial" w:cs="Arial"/>
        </w:rPr>
        <w:t>confidencialidade</w:t>
      </w:r>
      <w:r>
        <w:rPr>
          <w:rFonts w:ascii="Arial" w:hAnsi="Arial" w:cs="Arial"/>
        </w:rPr>
        <w:t xml:space="preserve"> dos dados e a privacidade dos indivíduos que terão suas informações acessadas</w:t>
      </w:r>
      <w:r w:rsidRPr="00EA2097">
        <w:rPr>
          <w:rFonts w:ascii="Arial" w:hAnsi="Arial" w:cs="Arial"/>
        </w:rPr>
        <w:t>.</w:t>
      </w:r>
    </w:p>
    <w:p w14:paraId="44ADA803" w14:textId="3D4CC68D" w:rsidR="006811A7" w:rsidRPr="00EA2097" w:rsidRDefault="006811A7" w:rsidP="006811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é</w:t>
      </w:r>
      <w:r w:rsidRPr="00EA2097">
        <w:rPr>
          <w:rFonts w:ascii="Arial" w:hAnsi="Arial" w:cs="Arial"/>
        </w:rPr>
        <w:t xml:space="preserve"> minha </w:t>
      </w:r>
      <w:r>
        <w:rPr>
          <w:rFonts w:ascii="Arial" w:hAnsi="Arial" w:cs="Arial"/>
        </w:rPr>
        <w:t xml:space="preserve">a </w:t>
      </w:r>
      <w:r w:rsidRPr="00EA2097">
        <w:rPr>
          <w:rFonts w:ascii="Arial" w:hAnsi="Arial" w:cs="Arial"/>
        </w:rPr>
        <w:t xml:space="preserve">responsabilidade </w:t>
      </w:r>
      <w:r>
        <w:rPr>
          <w:rFonts w:ascii="Arial" w:hAnsi="Arial" w:cs="Arial"/>
        </w:rPr>
        <w:t xml:space="preserve">de </w:t>
      </w:r>
      <w:r w:rsidRPr="00EA2097">
        <w:rPr>
          <w:rFonts w:ascii="Arial" w:hAnsi="Arial" w:cs="Arial"/>
        </w:rPr>
        <w:t>não repassar</w:t>
      </w:r>
      <w:r>
        <w:rPr>
          <w:rFonts w:ascii="Arial" w:hAnsi="Arial" w:cs="Arial"/>
        </w:rPr>
        <w:t xml:space="preserve"> os</w:t>
      </w:r>
      <w:r w:rsidRPr="00EA2097">
        <w:rPr>
          <w:rFonts w:ascii="Arial" w:hAnsi="Arial" w:cs="Arial"/>
        </w:rPr>
        <w:t xml:space="preserve"> dados coletados ou o banco de dados </w:t>
      </w:r>
      <w:r>
        <w:rPr>
          <w:rFonts w:ascii="Arial" w:hAnsi="Arial" w:cs="Arial"/>
        </w:rPr>
        <w:t xml:space="preserve">em sua íntegra, ou parte dele,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</w:t>
      </w:r>
      <w:r w:rsidRPr="00EA2097">
        <w:rPr>
          <w:rFonts w:ascii="Arial" w:hAnsi="Arial" w:cs="Arial"/>
        </w:rPr>
        <w:t>pessoa</w:t>
      </w:r>
      <w:r>
        <w:rPr>
          <w:rFonts w:ascii="Arial" w:hAnsi="Arial" w:cs="Arial"/>
        </w:rPr>
        <w:t>s</w:t>
      </w:r>
      <w:r w:rsidRPr="00EA2097">
        <w:rPr>
          <w:rFonts w:ascii="Arial" w:hAnsi="Arial" w:cs="Arial"/>
        </w:rPr>
        <w:t xml:space="preserve"> não envolvidas na </w:t>
      </w:r>
      <w:r>
        <w:rPr>
          <w:rFonts w:ascii="Arial" w:hAnsi="Arial" w:cs="Arial"/>
        </w:rPr>
        <w:t xml:space="preserve">equipe da </w:t>
      </w:r>
      <w:r w:rsidRPr="00EA2097">
        <w:rPr>
          <w:rFonts w:ascii="Arial" w:hAnsi="Arial" w:cs="Arial"/>
        </w:rPr>
        <w:t>pesquisa.</w:t>
      </w:r>
    </w:p>
    <w:p w14:paraId="5513498A" w14:textId="65B2D2E5" w:rsidR="006811A7" w:rsidRPr="00EA2097" w:rsidRDefault="006811A7" w:rsidP="006811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c</w:t>
      </w:r>
      <w:r w:rsidRPr="00EA2097">
        <w:rPr>
          <w:rFonts w:ascii="Arial" w:hAnsi="Arial" w:cs="Arial"/>
        </w:rPr>
        <w:t>omprometo-me com a guarda, cuidado e utilização das infor</w:t>
      </w:r>
      <w:r>
        <w:rPr>
          <w:rFonts w:ascii="Arial" w:hAnsi="Arial" w:cs="Arial"/>
        </w:rPr>
        <w:t>mações apenas para cumprimento d</w:t>
      </w:r>
      <w:r w:rsidRPr="00EA2097">
        <w:rPr>
          <w:rFonts w:ascii="Arial" w:hAnsi="Arial" w:cs="Arial"/>
        </w:rPr>
        <w:t>os objetivos previstos nesta pesquisa</w:t>
      </w:r>
      <w:r>
        <w:rPr>
          <w:rFonts w:ascii="Arial" w:hAnsi="Arial" w:cs="Arial"/>
        </w:rPr>
        <w:t xml:space="preserve"> aqui referida</w:t>
      </w:r>
      <w:r w:rsidRPr="00EA20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lquer outra pesquisa em que eu precise coletar informações serão submetidas a apreciação do CEP/FMIT.</w:t>
      </w:r>
    </w:p>
    <w:p w14:paraId="5FF913CA" w14:textId="25369283" w:rsidR="006811A7" w:rsidRPr="00EA2097" w:rsidRDefault="006811A7" w:rsidP="006811A7">
      <w:pPr>
        <w:spacing w:line="360" w:lineRule="auto"/>
        <w:jc w:val="both"/>
        <w:rPr>
          <w:rFonts w:ascii="Arial" w:hAnsi="Arial" w:cs="Arial"/>
        </w:rPr>
      </w:pPr>
    </w:p>
    <w:p w14:paraId="7179125C" w14:textId="77777777" w:rsidR="006811A7" w:rsidRPr="00EA2097" w:rsidRDefault="006811A7" w:rsidP="006811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, </w:t>
      </w:r>
      <w:r w:rsidRPr="00EA2097">
        <w:rPr>
          <w:rFonts w:ascii="Arial" w:hAnsi="Arial" w:cs="Arial"/>
        </w:rPr>
        <w:t>data</w:t>
      </w:r>
      <w:r>
        <w:rPr>
          <w:rFonts w:ascii="Arial" w:hAnsi="Arial" w:cs="Arial"/>
        </w:rPr>
        <w:t>.</w:t>
      </w:r>
    </w:p>
    <w:p w14:paraId="4CC2356D" w14:textId="77777777" w:rsidR="006811A7" w:rsidRPr="00EA2097" w:rsidRDefault="006811A7" w:rsidP="006811A7">
      <w:pPr>
        <w:spacing w:line="360" w:lineRule="auto"/>
        <w:rPr>
          <w:rFonts w:ascii="Arial" w:hAnsi="Arial" w:cs="Arial"/>
        </w:rPr>
      </w:pPr>
    </w:p>
    <w:p w14:paraId="518886EA" w14:textId="6FB96E8E" w:rsidR="006811A7" w:rsidRPr="00EA2097" w:rsidRDefault="006811A7" w:rsidP="006811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DACA38F" w14:textId="77777777" w:rsidR="006811A7" w:rsidRPr="00854B2D" w:rsidRDefault="006811A7" w:rsidP="006811A7">
      <w:pPr>
        <w:spacing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ssinatura do P</w:t>
      </w:r>
      <w:r w:rsidRPr="00EA2097">
        <w:rPr>
          <w:rFonts w:ascii="Arial" w:hAnsi="Arial" w:cs="Arial"/>
        </w:rPr>
        <w:t xml:space="preserve">esquisador </w:t>
      </w:r>
      <w:r>
        <w:rPr>
          <w:rFonts w:ascii="Arial" w:hAnsi="Arial" w:cs="Arial"/>
        </w:rPr>
        <w:t>R</w:t>
      </w:r>
      <w:r w:rsidRPr="00EA2097">
        <w:rPr>
          <w:rFonts w:ascii="Arial" w:hAnsi="Arial" w:cs="Arial"/>
        </w:rPr>
        <w:t>esponsável</w:t>
      </w:r>
      <w:bookmarkStart w:id="1" w:name="OLE_LINK1"/>
      <w:bookmarkStart w:id="2" w:name="OLE_LINK2"/>
      <w:bookmarkEnd w:id="1"/>
      <w:bookmarkEnd w:id="2"/>
    </w:p>
    <w:p w14:paraId="630B9C02" w14:textId="77777777" w:rsidR="006811A7" w:rsidRPr="001533DE" w:rsidRDefault="006811A7" w:rsidP="006811A7"/>
    <w:p w14:paraId="1211E2A7" w14:textId="3B187103" w:rsidR="000E39CB" w:rsidRPr="00D84606" w:rsidRDefault="000E39CB" w:rsidP="00003325">
      <w:pPr>
        <w:rPr>
          <w:rFonts w:ascii="Arial" w:hAnsi="Arial" w:cs="Arial"/>
          <w:noProof/>
          <w:lang w:eastAsia="pt-BR"/>
        </w:rPr>
      </w:pPr>
    </w:p>
    <w:sectPr w:rsidR="000E39CB" w:rsidRPr="00D84606" w:rsidSect="000E39CB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43FBD" w14:textId="77777777" w:rsidR="00877CC8" w:rsidRDefault="00877CC8" w:rsidP="007C3FEE">
      <w:pPr>
        <w:spacing w:after="0" w:line="240" w:lineRule="auto"/>
      </w:pPr>
      <w:r>
        <w:separator/>
      </w:r>
    </w:p>
  </w:endnote>
  <w:endnote w:type="continuationSeparator" w:id="0">
    <w:p w14:paraId="57921D13" w14:textId="77777777" w:rsidR="00877CC8" w:rsidRDefault="00877CC8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E65F" w14:textId="77777777" w:rsidR="00877CC8" w:rsidRDefault="00877CC8" w:rsidP="007C3FEE">
      <w:pPr>
        <w:spacing w:after="0" w:line="240" w:lineRule="auto"/>
      </w:pPr>
      <w:r>
        <w:separator/>
      </w:r>
    </w:p>
  </w:footnote>
  <w:footnote w:type="continuationSeparator" w:id="0">
    <w:p w14:paraId="67E8E366" w14:textId="77777777" w:rsidR="00877CC8" w:rsidRDefault="00877CC8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EE"/>
    <w:rsid w:val="00003325"/>
    <w:rsid w:val="00003649"/>
    <w:rsid w:val="00015086"/>
    <w:rsid w:val="00075EAC"/>
    <w:rsid w:val="000826B9"/>
    <w:rsid w:val="000A148B"/>
    <w:rsid w:val="000A47A6"/>
    <w:rsid w:val="000B794A"/>
    <w:rsid w:val="000E39CB"/>
    <w:rsid w:val="000F0231"/>
    <w:rsid w:val="00134714"/>
    <w:rsid w:val="00134735"/>
    <w:rsid w:val="00145F9A"/>
    <w:rsid w:val="00147CE6"/>
    <w:rsid w:val="00175960"/>
    <w:rsid w:val="00187C80"/>
    <w:rsid w:val="001E2182"/>
    <w:rsid w:val="001E5AEE"/>
    <w:rsid w:val="00216427"/>
    <w:rsid w:val="002264D9"/>
    <w:rsid w:val="002452EA"/>
    <w:rsid w:val="002F675D"/>
    <w:rsid w:val="00311A03"/>
    <w:rsid w:val="0033629E"/>
    <w:rsid w:val="003519BA"/>
    <w:rsid w:val="00357D8E"/>
    <w:rsid w:val="003B1400"/>
    <w:rsid w:val="003F646D"/>
    <w:rsid w:val="004016BB"/>
    <w:rsid w:val="004278BC"/>
    <w:rsid w:val="00430471"/>
    <w:rsid w:val="004628DE"/>
    <w:rsid w:val="004653CF"/>
    <w:rsid w:val="004E7473"/>
    <w:rsid w:val="00507617"/>
    <w:rsid w:val="005379AF"/>
    <w:rsid w:val="00567B5A"/>
    <w:rsid w:val="00606601"/>
    <w:rsid w:val="00614353"/>
    <w:rsid w:val="00641CE1"/>
    <w:rsid w:val="006811A7"/>
    <w:rsid w:val="006A6CBF"/>
    <w:rsid w:val="00726B01"/>
    <w:rsid w:val="0076348B"/>
    <w:rsid w:val="00774A31"/>
    <w:rsid w:val="007923BE"/>
    <w:rsid w:val="007A04D1"/>
    <w:rsid w:val="007C3FEE"/>
    <w:rsid w:val="007E641F"/>
    <w:rsid w:val="00815D28"/>
    <w:rsid w:val="0082260A"/>
    <w:rsid w:val="00844C26"/>
    <w:rsid w:val="00846117"/>
    <w:rsid w:val="00866A8E"/>
    <w:rsid w:val="00877CC8"/>
    <w:rsid w:val="00893D3A"/>
    <w:rsid w:val="008B6CF3"/>
    <w:rsid w:val="008C6BDB"/>
    <w:rsid w:val="00913B78"/>
    <w:rsid w:val="00987A83"/>
    <w:rsid w:val="009F718C"/>
    <w:rsid w:val="00A22CCE"/>
    <w:rsid w:val="00A35A45"/>
    <w:rsid w:val="00A74A2C"/>
    <w:rsid w:val="00A87C7A"/>
    <w:rsid w:val="00AB328D"/>
    <w:rsid w:val="00AB4375"/>
    <w:rsid w:val="00AC5BA7"/>
    <w:rsid w:val="00B36FE3"/>
    <w:rsid w:val="00BC4CD5"/>
    <w:rsid w:val="00C21A27"/>
    <w:rsid w:val="00C22FD2"/>
    <w:rsid w:val="00C339C6"/>
    <w:rsid w:val="00C5482F"/>
    <w:rsid w:val="00CA3C92"/>
    <w:rsid w:val="00CD2DE6"/>
    <w:rsid w:val="00D052FA"/>
    <w:rsid w:val="00D506F6"/>
    <w:rsid w:val="00D6057A"/>
    <w:rsid w:val="00D669BB"/>
    <w:rsid w:val="00D84606"/>
    <w:rsid w:val="00DD2AA6"/>
    <w:rsid w:val="00DE3E06"/>
    <w:rsid w:val="00E74E72"/>
    <w:rsid w:val="00E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  <w:style w:type="table" w:styleId="Tabelacomgrade">
    <w:name w:val="Table Grid"/>
    <w:basedOn w:val="Tabelanormal"/>
    <w:rsid w:val="00D84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6FC2B97112446A76333BA8BAE15B9" ma:contentTypeVersion="13" ma:contentTypeDescription="Crie um novo documento." ma:contentTypeScope="" ma:versionID="ac743a48365a7b5a62ba3ee8fd7ce0c9">
  <xsd:schema xmlns:xsd="http://www.w3.org/2001/XMLSchema" xmlns:xs="http://www.w3.org/2001/XMLSchema" xmlns:p="http://schemas.microsoft.com/office/2006/metadata/properties" xmlns:ns3="212ad36e-579f-428e-b2c7-080f46fe602b" xmlns:ns4="895e7afa-ed50-4880-b3a2-6350957ac479" targetNamespace="http://schemas.microsoft.com/office/2006/metadata/properties" ma:root="true" ma:fieldsID="c5c2641a9a8b37c3e131ada42fe1e2e4" ns3:_="" ns4:_="">
    <xsd:import namespace="212ad36e-579f-428e-b2c7-080f46fe602b"/>
    <xsd:import namespace="895e7afa-ed50-4880-b3a2-6350957ac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d36e-579f-428e-b2c7-080f46fe6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7afa-ed50-4880-b3a2-6350957ac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669D-BCC8-4426-962D-EB929869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ad36e-579f-428e-b2c7-080f46fe602b"/>
    <ds:schemaRef ds:uri="895e7afa-ed50-4880-b3a2-6350957ac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0E5BC-A17D-46B8-96CC-1A67A5EE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0E243-B949-4B82-B50B-41E7455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ristina Rezende</dc:creator>
  <cp:keywords/>
  <dc:description/>
  <cp:lastModifiedBy>Rafael de Freitas Mendonça</cp:lastModifiedBy>
  <cp:revision>2</cp:revision>
  <cp:lastPrinted>2019-01-10T14:24:00Z</cp:lastPrinted>
  <dcterms:created xsi:type="dcterms:W3CDTF">2022-08-18T19:18:00Z</dcterms:created>
  <dcterms:modified xsi:type="dcterms:W3CDTF">2022-08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6FC2B97112446A76333BA8BAE15B9</vt:lpwstr>
  </property>
</Properties>
</file>